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98CEB8" w14:textId="25FA2755" w:rsidR="002D7339" w:rsidRDefault="006610DB" w:rsidP="0019541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7874E80D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62339B" w:rsidRDefault="0062339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3E7B0BCB" w:rsidR="0062339B" w:rsidRPr="003C55D0" w:rsidRDefault="0062339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19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75pt;margin-top:6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mj6fIu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62339B" w:rsidRDefault="0062339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3E7B0BCB" w:rsidR="0062339B" w:rsidRPr="003C55D0" w:rsidRDefault="0062339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295FC6CC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62339B" w:rsidRDefault="006233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62339B" w:rsidRDefault="006233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62339B" w:rsidRDefault="006233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62339B" w:rsidRDefault="006233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62339B" w:rsidRDefault="006233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62339B" w:rsidRDefault="0062339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5.15pt;margin-top:6.3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" strokeweight=".5pt">
                <v:textbox inset="7.45pt,3.85pt,7.45pt,3.85pt">
                  <w:txbxContent>
                    <w:p w14:paraId="7C4B9116" w14:textId="77777777" w:rsidR="0062339B" w:rsidRDefault="006233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62339B" w:rsidRDefault="006233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62339B" w:rsidRDefault="006233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62339B" w:rsidRDefault="006233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62339B" w:rsidRDefault="006233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62339B" w:rsidRDefault="0062339B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C2F8E" w14:textId="77777777" w:rsidR="0019541D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Wielkopolski Zarząd Dróg Wojewódzkich </w:t>
      </w:r>
    </w:p>
    <w:p w14:paraId="27D39DEE" w14:textId="08C3A70C" w:rsidR="0019541D" w:rsidRPr="00FC72DB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w Poznaniu</w:t>
      </w:r>
    </w:p>
    <w:p w14:paraId="7C5E8D86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ul. Wilczak 51</w:t>
      </w:r>
    </w:p>
    <w:p w14:paraId="52683FC2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  <w:u w:val="single"/>
        </w:rPr>
      </w:pPr>
      <w:r w:rsidRPr="00FC72DB">
        <w:rPr>
          <w:rFonts w:ascii="Encode Sans Compressed" w:hAnsi="Encode Sans Compressed"/>
          <w:sz w:val="22"/>
          <w:szCs w:val="22"/>
          <w:u w:val="single"/>
        </w:rPr>
        <w:t>61-623 Poznań</w:t>
      </w:r>
    </w:p>
    <w:p w14:paraId="0462D145" w14:textId="46F8DEC0" w:rsidR="0019541D" w:rsidRPr="00FC72DB" w:rsidRDefault="004A1789" w:rsidP="0019541D">
      <w:pPr>
        <w:spacing w:line="288" w:lineRule="auto"/>
        <w:ind w:left="4395"/>
        <w:jc w:val="both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>Rejon Dróg Wojewódzkich w Koninie</w:t>
      </w:r>
    </w:p>
    <w:p w14:paraId="5E02E4BC" w14:textId="5E9F315D" w:rsidR="0019541D" w:rsidRPr="00FC72DB" w:rsidRDefault="004A1789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ul. Przemysłowa 122</w:t>
      </w:r>
    </w:p>
    <w:p w14:paraId="300DE1A1" w14:textId="6B317B0E" w:rsidR="0019541D" w:rsidRPr="00FC72DB" w:rsidRDefault="004A1789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>
        <w:rPr>
          <w:rFonts w:ascii="Encode Sans Compressed" w:hAnsi="Encode Sans Compressed"/>
          <w:bCs/>
          <w:sz w:val="22"/>
          <w:szCs w:val="22"/>
          <w:u w:val="single"/>
        </w:rPr>
        <w:t>62-510 Konin</w:t>
      </w:r>
    </w:p>
    <w:p w14:paraId="0111ED92" w14:textId="77777777" w:rsidR="0019541D" w:rsidRPr="001370E0" w:rsidRDefault="0019541D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6819E3" w14:textId="66953681" w:rsidR="00736576" w:rsidRPr="00736576" w:rsidRDefault="007634B3" w:rsidP="0073657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19541D" w:rsidRPr="0019541D">
        <w:rPr>
          <w:rFonts w:ascii="Encode Sans Compressed" w:hAnsi="Encode Sans Compressed"/>
          <w:b/>
          <w:sz w:val="22"/>
          <w:szCs w:val="22"/>
        </w:rPr>
        <w:t xml:space="preserve">Wykonanie usługi związanej ze zbieraniem </w:t>
      </w:r>
      <w:r w:rsidR="002A5577">
        <w:rPr>
          <w:rFonts w:ascii="Encode Sans Compressed" w:hAnsi="Encode Sans Compressed"/>
          <w:b/>
          <w:sz w:val="22"/>
          <w:szCs w:val="22"/>
          <w:lang w:val="pl-PL"/>
        </w:rPr>
        <w:t>odpadów</w:t>
      </w:r>
      <w:r w:rsidR="0019541D" w:rsidRPr="0019541D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</w:t>
      </w:r>
      <w:r w:rsidR="004A1789">
        <w:rPr>
          <w:rFonts w:ascii="Encode Sans Compressed" w:hAnsi="Encode Sans Compressed"/>
          <w:b/>
          <w:sz w:val="22"/>
          <w:szCs w:val="22"/>
        </w:rPr>
        <w:t xml:space="preserve"> Rejonu Dróg Wojewódzkich w Koninie</w:t>
      </w:r>
    </w:p>
    <w:p w14:paraId="79A77083" w14:textId="47262EF5" w:rsidR="007447C8" w:rsidRPr="009976A3" w:rsidRDefault="00736576" w:rsidP="002D733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B972D4A" w:rsidR="007447C8" w:rsidRPr="00D039FF" w:rsidRDefault="00952726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 w:rsid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</w:t>
      </w:r>
      <w:r w:rsidR="0074320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}</w:t>
      </w:r>
    </w:p>
    <w:p w14:paraId="6AE4F58E" w14:textId="71961F1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="002365CA">
        <w:rPr>
          <w:rFonts w:ascii="Encode Sans Compressed" w:hAnsi="Encode Sans Compressed" w:cs="Times New Roman"/>
          <w:sz w:val="22"/>
          <w:szCs w:val="22"/>
          <w:lang w:val="pl-PL"/>
        </w:rPr>
        <w:t xml:space="preserve"> i 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oświadczamy , że spełniamy warunki udziału w post</w:t>
      </w:r>
      <w:r w:rsidR="00EC4B46" w:rsidRPr="00EC4B46">
        <w:rPr>
          <w:rFonts w:ascii="Encode Sans Compressed" w:hAnsi="Encode Sans Compressed" w:cs="Times New Roman"/>
          <w:sz w:val="22"/>
          <w:szCs w:val="22"/>
          <w:lang w:val="pl-PL"/>
        </w:rPr>
        <w:t>ę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powaniu.</w:t>
      </w:r>
    </w:p>
    <w:p w14:paraId="6CAD3169" w14:textId="6A475D9F" w:rsidR="007447C8" w:rsidRPr="009976A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1D53DB20" w14:textId="0DB4C8F3" w:rsidR="004A1789" w:rsidRPr="004A1789" w:rsidRDefault="009009D8" w:rsidP="004A178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365CA">
        <w:rPr>
          <w:rFonts w:ascii="Encode Sans Compressed" w:hAnsi="Encode Sans Compressed"/>
          <w:b/>
          <w:sz w:val="22"/>
          <w:szCs w:val="22"/>
        </w:rPr>
        <w:t>OFERUJEMY</w:t>
      </w:r>
      <w:r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wykonanie</w:t>
      </w:r>
      <w:r w:rsidR="009976A3" w:rsidRPr="002365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usług</w:t>
      </w:r>
      <w:r w:rsidR="00D039FF" w:rsidRPr="002365CA">
        <w:rPr>
          <w:rFonts w:ascii="Encode Sans Compressed" w:hAnsi="Encode Sans Compressed"/>
          <w:sz w:val="22"/>
          <w:szCs w:val="22"/>
          <w:lang w:val="pl-PL"/>
        </w:rPr>
        <w:t>i</w:t>
      </w:r>
      <w:r w:rsidR="009976A3"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2365CA" w:rsidRPr="002365CA">
        <w:rPr>
          <w:rFonts w:ascii="Encode Sans Compressed" w:hAnsi="Encode Sans Compressed"/>
          <w:sz w:val="22"/>
          <w:szCs w:val="22"/>
          <w:lang w:val="pl-PL"/>
        </w:rPr>
        <w:t xml:space="preserve">dla części* (wypełnić w przypadku składania oferty na daną część/części; niepotrzebne skreślić): </w:t>
      </w:r>
    </w:p>
    <w:p w14:paraId="6B8DBB69" w14:textId="77777777" w:rsidR="004A1789" w:rsidRPr="004A1789" w:rsidRDefault="004A1789" w:rsidP="004A178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08D64A99" w14:textId="4503BA93" w:rsidR="002365CA" w:rsidRPr="00FC72DB" w:rsidRDefault="002365CA" w:rsidP="004A1789">
      <w:pPr>
        <w:spacing w:line="288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</w:p>
    <w:p w14:paraId="1FF88349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</w:t>
      </w:r>
    </w:p>
    <w:p w14:paraId="1BD147BC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771FEA2E" w14:textId="77777777" w:rsidR="004A1789" w:rsidRDefault="004A1789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3B8FDCE3" w14:textId="77777777" w:rsidR="004A1789" w:rsidRDefault="004A1789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46B9C453" w14:textId="67622770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lastRenderedPageBreak/>
        <w:t>W powyższej kwocie uwzględnione zostały:</w:t>
      </w:r>
    </w:p>
    <w:p w14:paraId="5FAD7380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1C34DD0E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3311169D" w14:textId="38FB9FB2" w:rsidR="002365CA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km </w:t>
      </w:r>
      <w:r>
        <w:rPr>
          <w:rFonts w:ascii="Encode Sans Compressed" w:hAnsi="Encode Sans Compressed"/>
          <w:sz w:val="22"/>
          <w:szCs w:val="22"/>
        </w:rPr>
        <w:t xml:space="preserve">zbierania </w:t>
      </w:r>
      <w:r w:rsidR="009C3E59">
        <w:rPr>
          <w:rFonts w:ascii="Encode Sans Compressed" w:hAnsi="Encode Sans Compressed"/>
          <w:sz w:val="22"/>
          <w:szCs w:val="22"/>
        </w:rPr>
        <w:t xml:space="preserve">odpadów </w:t>
      </w:r>
      <w:r w:rsidR="008B2A47">
        <w:rPr>
          <w:rFonts w:ascii="Encode Sans Compressed" w:hAnsi="Encode Sans Compressed"/>
          <w:sz w:val="22"/>
          <w:szCs w:val="22"/>
        </w:rPr>
        <w:t xml:space="preserve">na całej szeokości pasa drogowego </w:t>
      </w:r>
      <w:r w:rsidRPr="00FC72DB">
        <w:rPr>
          <w:rFonts w:ascii="Encode Sans Compressed" w:hAnsi="Encode Sans Compressed"/>
          <w:sz w:val="22"/>
          <w:szCs w:val="22"/>
        </w:rPr>
        <w:t xml:space="preserve">wynosić będzie : ………. złotych za 1 km </w:t>
      </w:r>
      <w:r w:rsidR="008B2A47"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6BA95C07" w14:textId="77777777" w:rsidR="008C6444" w:rsidRPr="00FC72DB" w:rsidRDefault="008C6444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25545D6A" w14:textId="1BBA0C3B" w:rsid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pacing w:val="4"/>
          <w:sz w:val="22"/>
          <w:szCs w:val="22"/>
        </w:rPr>
      </w:pPr>
      <w:bookmarkStart w:id="0" w:name="_Hlk57009714"/>
      <w:r w:rsidRPr="00907CBC">
        <w:rPr>
          <w:rFonts w:ascii="Encode Sans Compressed" w:hAnsi="Encode Sans Compressed"/>
          <w:b/>
          <w:sz w:val="22"/>
          <w:szCs w:val="22"/>
        </w:rPr>
        <w:t xml:space="preserve">OŚWIADCZAMY, iż </w:t>
      </w:r>
      <w:r w:rsidR="00907CBC"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>c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rozpoczęcia 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- Tr- ilość dni roboczych od momentu otrzymania zlecenia w formie pisma lub e-mail  do faktycznego czasu rozpoczęcia 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przez Wyknawcę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będzie wynosił:</w:t>
      </w:r>
    </w:p>
    <w:p w14:paraId="79739567" w14:textId="52E32B82" w:rsidR="002365CA" w:rsidRP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62378A40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robocze</w:t>
      </w:r>
    </w:p>
    <w:p w14:paraId="07BFA094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5D8013BF" w14:textId="5B3C5BE6" w:rsidR="002365CA" w:rsidRPr="00907CBC" w:rsidRDefault="002365CA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907CBC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359E5B00" w14:textId="77777777" w:rsidR="008C6444" w:rsidRPr="008B2A47" w:rsidRDefault="008C6444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color w:val="FF0000"/>
          <w:sz w:val="22"/>
          <w:szCs w:val="22"/>
          <w:u w:val="single"/>
        </w:rPr>
      </w:pPr>
    </w:p>
    <w:p w14:paraId="5FED2356" w14:textId="5E58E9D6" w:rsid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 xml:space="preserve">OŚWIADCZAMY, iż </w:t>
      </w:r>
      <w:r w:rsidR="00907CBC">
        <w:rPr>
          <w:rFonts w:ascii="Encode Sans Compressed" w:hAnsi="Encode Sans Compressed"/>
          <w:b/>
          <w:sz w:val="22"/>
          <w:szCs w:val="22"/>
        </w:rPr>
        <w:t>c</w:t>
      </w:r>
      <w:r w:rsidR="00907CBC"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</w:t>
      </w:r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wykonania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</w:t>
      </w:r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- Tw-  ilość dni roboczych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potrzebnych na wykonanie przez Wykonawcę 10 km zbierania odpadów od momentu fakt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y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cznego rozpoczęcia wykonywania zlecenia</w:t>
      </w:r>
      <w:r w:rsidR="00907CBC" w:rsidRPr="008B2A47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będzie wynosił:</w:t>
      </w:r>
    </w:p>
    <w:p w14:paraId="476113E5" w14:textId="429B6E8E" w:rsidR="002365CA" w:rsidRP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72451074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 robocze</w:t>
      </w:r>
    </w:p>
    <w:p w14:paraId="5E95314B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7EF5215E" w14:textId="5F5C76F9" w:rsidR="002365CA" w:rsidRDefault="002365CA" w:rsidP="008C6444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  <w:bookmarkEnd w:id="0"/>
    </w:p>
    <w:p w14:paraId="63AB18E1" w14:textId="358A43E3" w:rsidR="002365CA" w:rsidRDefault="002365CA" w:rsidP="004A1789">
      <w:pPr>
        <w:tabs>
          <w:tab w:val="num" w:pos="426"/>
        </w:tabs>
        <w:spacing w:line="312" w:lineRule="auto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2EA810CC" w14:textId="1A82E696" w:rsidR="00EF6B8E" w:rsidRDefault="002365CA" w:rsidP="00907CBC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B92E20">
        <w:rPr>
          <w:rFonts w:ascii="Encode Sans Compressed" w:hAnsi="Encode Sans Compressed"/>
          <w:b/>
          <w:bCs/>
          <w:sz w:val="22"/>
          <w:szCs w:val="22"/>
        </w:rPr>
        <w:t>Kwoty jednostkowe netto oraz wartość i sposób naliczania podatku VAT zostały podane w załączonym formularzu cenowym będącym integralną częścią niniejszej oferty.</w:t>
      </w:r>
    </w:p>
    <w:p w14:paraId="2AD4BE5E" w14:textId="77777777" w:rsidR="008C6444" w:rsidRPr="008C6444" w:rsidRDefault="008C6444" w:rsidP="008C6444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</w:p>
    <w:p w14:paraId="2E57E16B" w14:textId="2575BBB5" w:rsidR="009B0DD2" w:rsidRPr="00BD0FC1" w:rsidRDefault="009B0DD2" w:rsidP="009976A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</w:t>
      </w:r>
      <w:r w:rsidR="009976A3">
        <w:rPr>
          <w:rFonts w:ascii="Encode Sans Compressed" w:hAnsi="Encode Sans Compressed" w:cs="Times New Roman"/>
          <w:color w:val="000000"/>
          <w:sz w:val="22"/>
          <w:szCs w:val="22"/>
        </w:rPr>
        <w:t xml:space="preserve">stał wyceniony i ujęty w kwoci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C036F43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92E20">
        <w:rPr>
          <w:rFonts w:ascii="Encode Sans Compressed" w:hAnsi="Encode Sans Compressed"/>
          <w:sz w:val="22"/>
          <w:szCs w:val="22"/>
        </w:rPr>
        <w:t>(</w:t>
      </w:r>
      <w:r w:rsidR="009E23CD" w:rsidRPr="00B92E20">
        <w:rPr>
          <w:rFonts w:ascii="Encode Sans Compressed" w:hAnsi="Encode Sans Compressed"/>
          <w:sz w:val="22"/>
          <w:szCs w:val="22"/>
        </w:rPr>
        <w:t>przekazanie</w:t>
      </w:r>
      <w:r w:rsidR="00A55F43" w:rsidRPr="00B92E2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B92E2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6EDBA4A8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</w:t>
      </w:r>
      <w:r w:rsidR="006610D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DA1221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18"/>
          <w:szCs w:val="18"/>
        </w:rPr>
      </w:pPr>
      <w:r w:rsidRPr="00DA1221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AAF6CD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73A0C72B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97547E3" w14:textId="3E97E6A1" w:rsidR="00EF6B8E" w:rsidRDefault="008853CA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ówienia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powyższe dane należy wskazać dla każdego 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>)</w:t>
      </w:r>
    </w:p>
    <w:p w14:paraId="64777718" w14:textId="5DC2E868" w:rsid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p w14:paraId="195ABE4B" w14:textId="77777777" w:rsidR="008C6444" w:rsidRP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bookmarkEnd w:id="1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EF6B8E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8F4B323" w:rsidR="00A6402F" w:rsidRPr="009976A3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58492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w zamówieniach publicznych, koncesjach na roboty budowlane lub usługi oraz partnerstwie publiczno – prawnym.</w:t>
      </w:r>
    </w:p>
    <w:p w14:paraId="7668391F" w14:textId="77777777" w:rsidR="00A6402F" w:rsidRPr="009976A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A05C1B1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425E7B1A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6610DB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8"/>
          <w:szCs w:val="18"/>
        </w:rPr>
      </w:pPr>
      <w:r w:rsidRPr="006610DB">
        <w:rPr>
          <w:rFonts w:ascii="Encode Sans Compressed" w:hAnsi="Encode Sans Compressed"/>
          <w:sz w:val="18"/>
          <w:szCs w:val="18"/>
        </w:rPr>
        <w:t>* niepotrzebne skreślić</w:t>
      </w:r>
    </w:p>
    <w:p w14:paraId="084CFCD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UWAGA:</w:t>
      </w:r>
    </w:p>
    <w:p w14:paraId="0C8B9DB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23B7F03D" w:rsidR="000270F8" w:rsidRPr="006610DB" w:rsidRDefault="002D7339" w:rsidP="000270F8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5D2550C" w14:textId="05C9C6EC" w:rsidR="000270F8" w:rsidRPr="006610DB" w:rsidRDefault="000270F8" w:rsidP="006610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29E0D" w14:textId="77777777" w:rsidR="00B07B23" w:rsidRDefault="00B07B23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1E4A0A9" w14:textId="77777777" w:rsidR="00B07B2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717CEAA" w14:textId="25FBEBC1" w:rsidR="00B92E20" w:rsidRDefault="009009D8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4C901059" w14:textId="4BFE6C9B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A994B6D" w14:textId="65EF7B9F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F6679AD" w14:textId="09569F7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2F715D" w14:textId="461CE948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E2E4998" w14:textId="30CA2F4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7846F36" w14:textId="0EAB623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FE33AD5" w14:textId="2B54E45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2C85A61" w14:textId="0B4042B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B4C032E" w14:textId="6E22C4FD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6EC107A" w14:textId="6940E7D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A0A3269" w14:textId="743CDF27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E49C27E" w14:textId="4EB74832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85979A2" w14:textId="4B9C2307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FF8A1F4" w14:textId="4069E263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91EB426" w14:textId="69F1FAE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3328B38" w14:textId="4513920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D5D03E" w14:textId="17A29FC3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4D7A905" w14:textId="707C12F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2F041A7" w14:textId="36139F3A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9D03BB4" w14:textId="348F34BE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4E73A62" w14:textId="65B7A7E0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1B03A54" w14:textId="70BA8F5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018F85B" w14:textId="18FCA47C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F3EF254" w14:textId="1CE34CB8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702FE44" w14:textId="28E16539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9F51279" w14:textId="79D292D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CAB8033" w14:textId="58E0A067" w:rsidR="004A1789" w:rsidRDefault="004A1789" w:rsidP="004A1789">
      <w:pPr>
        <w:suppressAutoHyphens w:val="0"/>
        <w:spacing w:after="5" w:line="269" w:lineRule="auto"/>
        <w:rPr>
          <w:rFonts w:ascii="Encode Sans Compressed" w:hAnsi="Encode Sans Compressed"/>
          <w:sz w:val="22"/>
          <w:szCs w:val="22"/>
          <w:lang w:val="x-none"/>
        </w:rPr>
      </w:pPr>
    </w:p>
    <w:p w14:paraId="3C767F10" w14:textId="7E14B517" w:rsidR="004A1789" w:rsidRPr="004A1789" w:rsidRDefault="004A1789" w:rsidP="004A1789">
      <w:pPr>
        <w:suppressAutoHyphens w:val="0"/>
        <w:spacing w:after="5" w:line="269" w:lineRule="auto"/>
        <w:rPr>
          <w:rFonts w:ascii="Encode Sans Compressed" w:eastAsia="Encode Sans" w:hAnsi="Encode Sans Compressed" w:cs="Encode Sans"/>
          <w:b/>
          <w:color w:val="000000"/>
          <w:szCs w:val="22"/>
          <w:lang w:eastAsia="pl-PL"/>
        </w:rPr>
      </w:pPr>
      <w:r w:rsidRPr="003818DA">
        <w:rPr>
          <w:rFonts w:ascii="Encode Sans Compressed" w:hAnsi="Encode Sans Compressed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457197DF" wp14:editId="29E51755">
                <wp:simplePos x="0" y="0"/>
                <wp:positionH relativeFrom="column">
                  <wp:posOffset>2088392</wp:posOffset>
                </wp:positionH>
                <wp:positionV relativeFrom="paragraph">
                  <wp:posOffset>206129</wp:posOffset>
                </wp:positionV>
                <wp:extent cx="3875405" cy="1003935"/>
                <wp:effectExtent l="0" t="0" r="10795" b="24765"/>
                <wp:wrapTight wrapText="bothSides">
                  <wp:wrapPolygon edited="0">
                    <wp:start x="0" y="0"/>
                    <wp:lineTo x="0" y="21723"/>
                    <wp:lineTo x="21554" y="21723"/>
                    <wp:lineTo x="21554" y="0"/>
                    <wp:lineTo x="0" y="0"/>
                  </wp:wrapPolygon>
                </wp:wrapTight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003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6D37" w14:textId="77777777" w:rsidR="0062339B" w:rsidRDefault="0062339B" w:rsidP="004A178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5DAC439" w14:textId="77777777" w:rsidR="0062339B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</w:p>
                          <w:p w14:paraId="64A6B89D" w14:textId="76FAB0E1" w:rsidR="0062339B" w:rsidRPr="00206C2F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 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97DF" id="Text Box 27" o:spid="_x0000_s1028" type="#_x0000_t202" style="position:absolute;margin-left:164.45pt;margin-top:16.25pt;width:305.15pt;height:79.0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" o:allowincell="f" fillcolor="silver">
                <v:textbox>
                  <w:txbxContent>
                    <w:p w14:paraId="6D306D37" w14:textId="77777777" w:rsidR="0062339B" w:rsidRDefault="0062339B" w:rsidP="004A178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5DAC439" w14:textId="77777777" w:rsidR="0062339B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</w:p>
                    <w:p w14:paraId="64A6B89D" w14:textId="76FAB0E1" w:rsidR="0062339B" w:rsidRPr="00206C2F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 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18DA">
        <w:rPr>
          <w:rFonts w:ascii="Encode Sans Compressed" w:hAnsi="Encode Sans Compres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C3D1998" wp14:editId="3F0BB742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2080895" cy="981075"/>
                <wp:effectExtent l="0" t="0" r="14605" b="28575"/>
                <wp:wrapTight wrapText="bothSides">
                  <wp:wrapPolygon edited="0">
                    <wp:start x="0" y="0"/>
                    <wp:lineTo x="0" y="21810"/>
                    <wp:lineTo x="21554" y="21810"/>
                    <wp:lineTo x="21554" y="0"/>
                    <wp:lineTo x="0" y="0"/>
                  </wp:wrapPolygon>
                </wp:wrapTight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876A" w14:textId="77777777" w:rsidR="0062339B" w:rsidRDefault="0062339B" w:rsidP="004A178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81A70E" w14:textId="77777777" w:rsidR="0062339B" w:rsidRPr="00206C2F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4DF28ABE" w14:textId="77777777" w:rsidR="0062339B" w:rsidRPr="00206C2F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6CC17FE0" w14:textId="77777777" w:rsidR="0062339B" w:rsidRPr="00206C2F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13B4BAB3" w14:textId="77777777" w:rsidR="0062339B" w:rsidRDefault="0062339B" w:rsidP="004A1789">
                            <w:pPr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5653A0F2" w14:textId="44D0A773" w:rsidR="0062339B" w:rsidRPr="00206C2F" w:rsidRDefault="0062339B" w:rsidP="004A1789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206C2F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1998" id="Text Box 26" o:spid="_x0000_s1029" type="#_x0000_t202" style="position:absolute;margin-left:0;margin-top:16.6pt;width:163.85pt;height:7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neLQIAAFg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" o:allowincell="f">
                <v:textbox>
                  <w:txbxContent>
                    <w:p w14:paraId="0C32876A" w14:textId="77777777" w:rsidR="0062339B" w:rsidRDefault="0062339B" w:rsidP="004A178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81A70E" w14:textId="77777777" w:rsidR="0062339B" w:rsidRPr="00206C2F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4DF28ABE" w14:textId="77777777" w:rsidR="0062339B" w:rsidRPr="00206C2F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6CC17FE0" w14:textId="77777777" w:rsidR="0062339B" w:rsidRPr="00206C2F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13B4BAB3" w14:textId="77777777" w:rsidR="0062339B" w:rsidRDefault="0062339B" w:rsidP="004A1789">
                      <w:pPr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5653A0F2" w14:textId="44D0A773" w:rsidR="0062339B" w:rsidRPr="00206C2F" w:rsidRDefault="0062339B" w:rsidP="004A1789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206C2F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1F1A0" w14:textId="5DB5A5F6" w:rsidR="004A1789" w:rsidRPr="004A1789" w:rsidRDefault="004A1789" w:rsidP="004A1789">
      <w:pPr>
        <w:suppressAutoHyphens w:val="0"/>
        <w:spacing w:after="5" w:line="269" w:lineRule="auto"/>
        <w:ind w:left="720" w:firstLine="7"/>
        <w:jc w:val="right"/>
        <w:rPr>
          <w:rFonts w:ascii="Encode Sans Compressed" w:eastAsia="Encode Sans" w:hAnsi="Encode Sans Compressed" w:cs="Encode Sans"/>
          <w:b/>
          <w:color w:val="000000"/>
          <w:szCs w:val="22"/>
          <w:lang w:eastAsia="pl-PL"/>
        </w:rPr>
      </w:pPr>
    </w:p>
    <w:p w14:paraId="4A7F83CE" w14:textId="4F7E3C20" w:rsidR="004A1789" w:rsidRPr="004A1789" w:rsidRDefault="004A1789" w:rsidP="004A1789">
      <w:pPr>
        <w:suppressAutoHyphens w:val="0"/>
        <w:spacing w:after="5" w:line="269" w:lineRule="auto"/>
        <w:ind w:left="720" w:firstLine="7"/>
        <w:jc w:val="right"/>
        <w:rPr>
          <w:rFonts w:ascii="Encode Sans Compressed" w:eastAsia="Encode Sans" w:hAnsi="Encode Sans Compressed" w:cs="Encode Sans"/>
          <w:b/>
          <w:color w:val="000000"/>
          <w:szCs w:val="22"/>
          <w:lang w:eastAsia="pl-PL"/>
        </w:rPr>
      </w:pPr>
    </w:p>
    <w:p w14:paraId="18F05945" w14:textId="3F3C0EE8" w:rsidR="004A1789" w:rsidRPr="004A1789" w:rsidRDefault="004A1789" w:rsidP="004A1789">
      <w:pPr>
        <w:suppressAutoHyphens w:val="0"/>
        <w:spacing w:after="5" w:line="269" w:lineRule="auto"/>
        <w:ind w:left="720" w:firstLine="7"/>
        <w:jc w:val="right"/>
        <w:rPr>
          <w:rFonts w:ascii="Encode Sans Compressed" w:eastAsia="Encode Sans" w:hAnsi="Encode Sans Compressed" w:cs="Encode Sans"/>
          <w:b/>
          <w:color w:val="000000"/>
          <w:szCs w:val="22"/>
          <w:lang w:eastAsia="pl-PL"/>
        </w:rPr>
      </w:pPr>
    </w:p>
    <w:p w14:paraId="579D60F7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right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tbl>
      <w:tblPr>
        <w:tblW w:w="9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850"/>
        <w:gridCol w:w="1265"/>
        <w:gridCol w:w="11"/>
        <w:gridCol w:w="1653"/>
      </w:tblGrid>
      <w:tr w:rsidR="004A1789" w:rsidRPr="004A1789" w14:paraId="1F6D7E94" w14:textId="77777777" w:rsidTr="0062339B">
        <w:trPr>
          <w:trHeight w:val="980"/>
        </w:trPr>
        <w:tc>
          <w:tcPr>
            <w:tcW w:w="567" w:type="dxa"/>
            <w:vAlign w:val="center"/>
          </w:tcPr>
          <w:p w14:paraId="4B9DC6B6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7EDD0BEE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011FA52C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14:paraId="36103844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Ilość</w:t>
            </w:r>
          </w:p>
          <w:p w14:paraId="274B53C9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1276" w:type="dxa"/>
            <w:gridSpan w:val="2"/>
            <w:vAlign w:val="center"/>
          </w:tcPr>
          <w:p w14:paraId="0FDA051D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Cena jedn. netto</w:t>
            </w:r>
          </w:p>
          <w:p w14:paraId="3A02DAC4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w PLN</w:t>
            </w:r>
          </w:p>
        </w:tc>
        <w:tc>
          <w:tcPr>
            <w:tcW w:w="1653" w:type="dxa"/>
            <w:vAlign w:val="center"/>
          </w:tcPr>
          <w:p w14:paraId="1A8F51A5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Wartość netto</w:t>
            </w:r>
          </w:p>
          <w:p w14:paraId="073BE283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w PLN</w:t>
            </w:r>
          </w:p>
        </w:tc>
      </w:tr>
      <w:tr w:rsidR="004A1789" w:rsidRPr="004A1789" w14:paraId="02EA2FAB" w14:textId="77777777" w:rsidTr="0062339B">
        <w:trPr>
          <w:trHeight w:val="175"/>
        </w:trPr>
        <w:tc>
          <w:tcPr>
            <w:tcW w:w="567" w:type="dxa"/>
            <w:vAlign w:val="center"/>
          </w:tcPr>
          <w:p w14:paraId="469DB614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vAlign w:val="center"/>
          </w:tcPr>
          <w:p w14:paraId="2B5EED97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73CD88E7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vAlign w:val="center"/>
          </w:tcPr>
          <w:p w14:paraId="2F09F7F6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C7A5D87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653" w:type="dxa"/>
            <w:vAlign w:val="center"/>
          </w:tcPr>
          <w:p w14:paraId="6D62D09E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16"/>
                <w:szCs w:val="20"/>
                <w:lang w:eastAsia="pl-PL"/>
              </w:rPr>
            </w:pPr>
            <w:r w:rsidRPr="004A1789">
              <w:rPr>
                <w:rFonts w:ascii="Encode Sans Compressed" w:hAnsi="Encode Sans Compressed"/>
                <w:sz w:val="16"/>
                <w:szCs w:val="20"/>
                <w:lang w:eastAsia="pl-PL"/>
              </w:rPr>
              <w:t>6</w:t>
            </w:r>
          </w:p>
        </w:tc>
      </w:tr>
      <w:tr w:rsidR="004A1789" w:rsidRPr="004A1789" w14:paraId="31114865" w14:textId="77777777" w:rsidTr="0062339B">
        <w:trPr>
          <w:trHeight w:val="724"/>
        </w:trPr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6D3366BF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53" w:type="dxa"/>
            <w:vAlign w:val="center"/>
          </w:tcPr>
          <w:p w14:paraId="6BA2FADC" w14:textId="683C3075" w:rsidR="004A1789" w:rsidRPr="004A1789" w:rsidRDefault="004A1789" w:rsidP="004A1789">
            <w:pPr>
              <w:tabs>
                <w:tab w:val="left" w:pos="1134"/>
              </w:tabs>
              <w:suppressAutoHyphens w:val="0"/>
              <w:rPr>
                <w:rFonts w:ascii="Encode Sans Compressed" w:hAnsi="Encode Sans Compressed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Zbieranie </w:t>
            </w: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odpadów z pasa drogowego dróg wojewódzkich na terenie działania Rejonu Dróg Wojewódzkich w Koninie</w:t>
            </w:r>
          </w:p>
        </w:tc>
        <w:tc>
          <w:tcPr>
            <w:tcW w:w="709" w:type="dxa"/>
            <w:vAlign w:val="center"/>
          </w:tcPr>
          <w:p w14:paraId="667EBD29" w14:textId="1D64863F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2BB5D2" w14:textId="385A4730" w:rsidR="004A1789" w:rsidRPr="004A1789" w:rsidRDefault="0062339B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eastAsia="pl-PL"/>
              </w:rPr>
              <w:t>215,676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52EB10A8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</w:p>
        </w:tc>
        <w:tc>
          <w:tcPr>
            <w:tcW w:w="1664" w:type="dxa"/>
            <w:gridSpan w:val="2"/>
            <w:tcBorders>
              <w:right w:val="single" w:sz="8" w:space="0" w:color="auto"/>
            </w:tcBorders>
            <w:vAlign w:val="center"/>
          </w:tcPr>
          <w:p w14:paraId="1EEACEEE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</w:p>
        </w:tc>
      </w:tr>
      <w:tr w:rsidR="004A1789" w:rsidRPr="004A1789" w14:paraId="2D3C9ED5" w14:textId="77777777" w:rsidTr="0062339B">
        <w:trPr>
          <w:cantSplit/>
          <w:trHeight w:val="1357"/>
        </w:trPr>
        <w:tc>
          <w:tcPr>
            <w:tcW w:w="7655" w:type="dxa"/>
            <w:gridSpan w:val="6"/>
            <w:vAlign w:val="center"/>
          </w:tcPr>
          <w:p w14:paraId="7F130C8D" w14:textId="36301FAD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right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eastAsia="pl-PL"/>
              </w:rPr>
              <w:t>Podatek ………</w:t>
            </w: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 xml:space="preserve"> % VAT:</w:t>
            </w:r>
          </w:p>
          <w:p w14:paraId="18D57077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right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</w:p>
          <w:p w14:paraId="4F4846CB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right"/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  <w:t>Ogółem brutto:</w:t>
            </w:r>
          </w:p>
        </w:tc>
        <w:tc>
          <w:tcPr>
            <w:tcW w:w="1653" w:type="dxa"/>
            <w:vAlign w:val="center"/>
          </w:tcPr>
          <w:p w14:paraId="22D0B11D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</w:p>
          <w:p w14:paraId="3B27776F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___________</w:t>
            </w:r>
          </w:p>
          <w:p w14:paraId="741DA541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</w:pPr>
          </w:p>
          <w:p w14:paraId="305996D7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rFonts w:ascii="Encode Sans Compressed" w:hAnsi="Encode Sans Compressed"/>
                <w:sz w:val="22"/>
                <w:szCs w:val="22"/>
                <w:lang w:eastAsia="pl-PL"/>
              </w:rPr>
            </w:pPr>
            <w:r w:rsidRPr="004A1789">
              <w:rPr>
                <w:rFonts w:ascii="Encode Sans Compressed" w:hAnsi="Encode Sans Compressed"/>
                <w:sz w:val="22"/>
                <w:szCs w:val="22"/>
                <w:lang w:eastAsia="pl-PL"/>
              </w:rPr>
              <w:t>___________</w:t>
            </w:r>
          </w:p>
          <w:p w14:paraId="77FC830E" w14:textId="77777777" w:rsidR="004A1789" w:rsidRPr="004A1789" w:rsidRDefault="004A1789" w:rsidP="004A1789">
            <w:pPr>
              <w:tabs>
                <w:tab w:val="left" w:pos="1134"/>
              </w:tabs>
              <w:suppressAutoHyphens w:val="0"/>
              <w:spacing w:before="120"/>
              <w:rPr>
                <w:rFonts w:ascii="Encode Sans Compressed" w:hAnsi="Encode Sans Compressed"/>
                <w:b/>
                <w:sz w:val="22"/>
                <w:szCs w:val="22"/>
                <w:lang w:eastAsia="pl-PL"/>
              </w:rPr>
            </w:pPr>
          </w:p>
        </w:tc>
      </w:tr>
    </w:tbl>
    <w:p w14:paraId="09A616D7" w14:textId="77777777" w:rsidR="004A1789" w:rsidRPr="004A1789" w:rsidRDefault="004A1789" w:rsidP="004A1789">
      <w:pPr>
        <w:tabs>
          <w:tab w:val="left" w:pos="1134"/>
        </w:tabs>
        <w:suppressAutoHyphens w:val="0"/>
        <w:spacing w:after="120"/>
        <w:ind w:left="283"/>
        <w:rPr>
          <w:rFonts w:ascii="Encode Sans Compressed" w:hAnsi="Encode Sans Compressed"/>
          <w:sz w:val="20"/>
          <w:szCs w:val="20"/>
          <w:lang w:eastAsia="pl-PL"/>
        </w:rPr>
      </w:pPr>
    </w:p>
    <w:p w14:paraId="43C6F831" w14:textId="77777777" w:rsidR="004A1789" w:rsidRPr="004A1789" w:rsidRDefault="004A1789" w:rsidP="004A1789">
      <w:pPr>
        <w:tabs>
          <w:tab w:val="left" w:pos="1134"/>
        </w:tabs>
        <w:suppressAutoHyphens w:val="0"/>
        <w:spacing w:after="120"/>
        <w:ind w:left="283"/>
        <w:rPr>
          <w:rFonts w:ascii="Encode Sans Compressed" w:hAnsi="Encode Sans Compressed"/>
          <w:sz w:val="20"/>
          <w:szCs w:val="20"/>
          <w:lang w:eastAsia="pl-PL"/>
        </w:rPr>
      </w:pPr>
    </w:p>
    <w:p w14:paraId="432C5195" w14:textId="77777777" w:rsidR="004A1789" w:rsidRPr="004A1789" w:rsidRDefault="004A1789" w:rsidP="004A1789">
      <w:pPr>
        <w:tabs>
          <w:tab w:val="left" w:pos="1134"/>
        </w:tabs>
        <w:suppressAutoHyphens w:val="0"/>
        <w:jc w:val="both"/>
        <w:rPr>
          <w:rFonts w:ascii="Encode Sans Compressed" w:hAnsi="Encode Sans Compressed"/>
          <w:sz w:val="22"/>
          <w:szCs w:val="22"/>
          <w:lang w:eastAsia="pl-PL"/>
        </w:rPr>
      </w:pPr>
      <w:r w:rsidRPr="004A1789">
        <w:rPr>
          <w:rFonts w:ascii="Encode Sans Compressed" w:hAnsi="Encode Sans Compressed"/>
          <w:sz w:val="22"/>
          <w:szCs w:val="22"/>
          <w:lang w:eastAsia="pl-PL"/>
        </w:rPr>
        <w:t>Słownie brutto: ______________________________________________________________________</w:t>
      </w:r>
    </w:p>
    <w:p w14:paraId="16429C8B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147C4B0D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7F58014B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6E3696B3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3F4045FE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1FC9E995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2012B779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color w:val="000000"/>
          <w:sz w:val="22"/>
          <w:szCs w:val="22"/>
          <w:lang w:eastAsia="pl-PL"/>
        </w:rPr>
      </w:pPr>
    </w:p>
    <w:p w14:paraId="0915553B" w14:textId="5A859360" w:rsidR="004A1789" w:rsidRPr="004A1789" w:rsidRDefault="004A1789" w:rsidP="004A1789">
      <w:pPr>
        <w:spacing w:before="120"/>
        <w:rPr>
          <w:rFonts w:ascii="Encode Sans Compressed" w:hAnsi="Encode Sans Compressed"/>
          <w:sz w:val="22"/>
          <w:szCs w:val="22"/>
          <w:lang w:val="x-none" w:eastAsia="x-none"/>
        </w:rPr>
      </w:pPr>
      <w:r w:rsidRPr="004A1789">
        <w:rPr>
          <w:rFonts w:ascii="Encode Sans Compressed" w:hAnsi="Encode Sans Compressed"/>
          <w:sz w:val="22"/>
          <w:szCs w:val="22"/>
          <w:lang w:val="x-none" w:eastAsia="x-none"/>
        </w:rPr>
        <w:t>__</w:t>
      </w:r>
      <w:r w:rsidR="0062339B">
        <w:rPr>
          <w:rFonts w:ascii="Encode Sans Compressed" w:hAnsi="Encode Sans Compressed"/>
          <w:sz w:val="22"/>
          <w:szCs w:val="22"/>
          <w:lang w:val="x-none" w:eastAsia="x-none"/>
        </w:rPr>
        <w:t>________________ dnia __ __ 2024</w:t>
      </w:r>
      <w:r w:rsidRPr="004A1789">
        <w:rPr>
          <w:rFonts w:ascii="Encode Sans Compressed" w:hAnsi="Encode Sans Compressed"/>
          <w:sz w:val="22"/>
          <w:szCs w:val="22"/>
          <w:lang w:val="x-none" w:eastAsia="x-none"/>
        </w:rPr>
        <w:t xml:space="preserve"> roku</w:t>
      </w:r>
    </w:p>
    <w:p w14:paraId="12737BB9" w14:textId="77777777" w:rsidR="004A1789" w:rsidRPr="004A1789" w:rsidRDefault="004A1789" w:rsidP="004A1789">
      <w:pPr>
        <w:spacing w:before="120"/>
        <w:rPr>
          <w:rFonts w:ascii="Encode Sans Compressed" w:hAnsi="Encode Sans Compressed"/>
          <w:sz w:val="22"/>
          <w:szCs w:val="22"/>
          <w:lang w:val="x-none" w:eastAsia="x-none"/>
        </w:rPr>
      </w:pPr>
    </w:p>
    <w:p w14:paraId="735E2007" w14:textId="77777777" w:rsidR="004A1789" w:rsidRPr="004A1789" w:rsidRDefault="004A1789" w:rsidP="004A1789">
      <w:pPr>
        <w:spacing w:before="120"/>
        <w:rPr>
          <w:rFonts w:ascii="Encode Sans Compressed" w:hAnsi="Encode Sans Compressed"/>
          <w:sz w:val="22"/>
          <w:szCs w:val="22"/>
          <w:lang w:val="x-none" w:eastAsia="x-none"/>
        </w:rPr>
      </w:pPr>
    </w:p>
    <w:p w14:paraId="7CFF92BE" w14:textId="77777777" w:rsidR="004A1789" w:rsidRPr="004A1789" w:rsidRDefault="004A1789" w:rsidP="004A1789">
      <w:pPr>
        <w:suppressAutoHyphens w:val="0"/>
        <w:jc w:val="center"/>
        <w:outlineLvl w:val="0"/>
        <w:rPr>
          <w:rFonts w:ascii="Encode Sans Compressed" w:hAnsi="Encode Sans Compressed"/>
          <w:b/>
          <w:iCs/>
          <w:color w:val="FF0000"/>
          <w:sz w:val="32"/>
          <w:szCs w:val="32"/>
          <w:lang w:eastAsia="pl-PL"/>
        </w:rPr>
      </w:pPr>
    </w:p>
    <w:p w14:paraId="73AD79EF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b/>
          <w:iCs/>
          <w:color w:val="FF0000"/>
          <w:sz w:val="32"/>
          <w:szCs w:val="32"/>
          <w:lang w:eastAsia="pl-PL"/>
        </w:rPr>
      </w:pPr>
    </w:p>
    <w:p w14:paraId="612BA9DA" w14:textId="77777777" w:rsidR="004A1789" w:rsidRPr="004A1789" w:rsidRDefault="004A1789" w:rsidP="004A1789">
      <w:pPr>
        <w:suppressAutoHyphens w:val="0"/>
        <w:spacing w:after="5" w:line="269" w:lineRule="auto"/>
        <w:ind w:left="720" w:firstLine="7"/>
        <w:jc w:val="both"/>
        <w:rPr>
          <w:rFonts w:ascii="Encode Sans Compressed" w:eastAsia="Encode Sans" w:hAnsi="Encode Sans Compressed" w:cs="Encode Sans"/>
          <w:b/>
          <w:iCs/>
          <w:color w:val="FF0000"/>
          <w:sz w:val="32"/>
          <w:szCs w:val="32"/>
          <w:lang w:eastAsia="pl-PL"/>
        </w:rPr>
      </w:pPr>
    </w:p>
    <w:p w14:paraId="071A259E" w14:textId="2A97B8AC" w:rsidR="00622EEE" w:rsidRDefault="00622EEE" w:rsidP="00F473EE">
      <w:pPr>
        <w:spacing w:line="200" w:lineRule="exact"/>
        <w:rPr>
          <w:rFonts w:ascii="Encode Sans Compressed" w:hAnsi="Encode Sans Compressed"/>
          <w:sz w:val="18"/>
          <w:szCs w:val="22"/>
        </w:rPr>
      </w:pPr>
    </w:p>
    <w:p w14:paraId="19946A64" w14:textId="77777777" w:rsidR="00F473EE" w:rsidRDefault="00F473EE" w:rsidP="00F473EE">
      <w:pPr>
        <w:spacing w:line="200" w:lineRule="exact"/>
        <w:rPr>
          <w:rFonts w:ascii="Encode Sans Compressed" w:hAnsi="Encode Sans Compressed"/>
          <w:b/>
        </w:rPr>
      </w:pPr>
    </w:p>
    <w:p w14:paraId="3B966F97" w14:textId="608ABBE0" w:rsidR="007447C8" w:rsidRPr="00114E5A" w:rsidRDefault="009009D8" w:rsidP="00B07B23">
      <w:pPr>
        <w:spacing w:line="200" w:lineRule="exact"/>
        <w:jc w:val="center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62339B" w:rsidRPr="006960E4" w:rsidRDefault="0062339B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62339B" w:rsidRDefault="0062339B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awy 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braku podstaw do wykluczenia z udziału </w:t>
                            </w:r>
                          </w:p>
                          <w:p w14:paraId="6A16D85C" w14:textId="77777777" w:rsidR="0062339B" w:rsidRDefault="0062339B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62339B" w:rsidRPr="006960E4" w:rsidRDefault="0062339B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0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" fillcolor="silver" strokeweight=".5pt">
                <v:textbox inset="7.45pt,3.85pt,7.45pt,3.85pt">
                  <w:txbxContent>
                    <w:p w14:paraId="0DD761AB" w14:textId="77777777" w:rsidR="0062339B" w:rsidRPr="006960E4" w:rsidRDefault="0062339B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62339B" w:rsidRDefault="0062339B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awy 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braku podstaw do wykluczenia z udziału </w:t>
                      </w:r>
                    </w:p>
                    <w:p w14:paraId="6A16D85C" w14:textId="77777777" w:rsidR="0062339B" w:rsidRDefault="0062339B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62339B" w:rsidRPr="006960E4" w:rsidRDefault="0062339B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6F6B34D" w14:textId="634B8A16" w:rsidR="006C70AC" w:rsidRDefault="006C70AC" w:rsidP="00266799">
      <w:pP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6339DA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na terenie działania </w:t>
      </w:r>
      <w:r w:rsidR="004A178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p w14:paraId="5D0F7CC7" w14:textId="6786A164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</w:t>
      </w:r>
      <w:r w:rsidR="004A1789">
        <w:rPr>
          <w:rFonts w:ascii="Encode Sans Compressed" w:hAnsi="Encode Sans Compressed"/>
          <w:sz w:val="22"/>
        </w:rPr>
        <w:t>Koninie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2A6E5CF6" w14:textId="77777777" w:rsidR="00266799" w:rsidRDefault="002D7339" w:rsidP="0026679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4F0C0633" w14:textId="076B7C58" w:rsidR="00266799" w:rsidRPr="00266799" w:rsidRDefault="00266799" w:rsidP="0026679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66799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 w:rsidRPr="0026679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266799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66799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5C2B9D7B" w14:textId="5BAC37CE" w:rsidR="002D7339" w:rsidRPr="00405088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622EEE">
        <w:rPr>
          <w:rFonts w:ascii="Encode Sans Compressed" w:hAnsi="Encode Sans Compressed"/>
          <w:sz w:val="22"/>
          <w:szCs w:val="22"/>
          <w:lang w:val="pl-PL"/>
        </w:rPr>
        <w:t>7. ppkt 1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1AB3BB" w14:textId="1CEDC87A" w:rsidR="002D7339" w:rsidRPr="00266799" w:rsidRDefault="002D7339" w:rsidP="00266799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5ADAF7B" w14:textId="418DE986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DDD349" w14:textId="0EFBC33C" w:rsidR="002D7339" w:rsidRPr="00266799" w:rsidRDefault="002D7339" w:rsidP="00736576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26679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C99370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CE153CC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5898C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26679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26679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62339B" w:rsidRPr="00810A68" w:rsidRDefault="0062339B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62339B" w:rsidRDefault="0062339B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Pzp o spełnieniu warunków udziału </w:t>
                            </w:r>
                          </w:p>
                          <w:p w14:paraId="1CC67117" w14:textId="77777777" w:rsidR="0062339B" w:rsidRPr="00810A68" w:rsidRDefault="0062339B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1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EF80A7A" w14:textId="77777777" w:rsidR="0062339B" w:rsidRPr="00810A68" w:rsidRDefault="0062339B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62339B" w:rsidRDefault="0062339B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Pzp o spełnieniu warunków udziału </w:t>
                      </w:r>
                    </w:p>
                    <w:p w14:paraId="1CC67117" w14:textId="77777777" w:rsidR="0062339B" w:rsidRPr="00810A68" w:rsidRDefault="0062339B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D7C0E2F" w14:textId="756E4861" w:rsidR="006C70AC" w:rsidRDefault="006C70AC" w:rsidP="004A1789">
      <w:pPr>
        <w:jc w:val="center"/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26679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na terenie działania</w:t>
      </w:r>
      <w:r w:rsidR="004A178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p w14:paraId="39F4D327" w14:textId="08A53CF2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</w:t>
      </w:r>
      <w:r w:rsidR="004A1789">
        <w:rPr>
          <w:rFonts w:ascii="Encode Sans Compressed" w:hAnsi="Encode Sans Compressed"/>
          <w:sz w:val="22"/>
          <w:szCs w:val="22"/>
        </w:rPr>
        <w:t>Konini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P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8215085" w14:textId="77777777" w:rsidR="00583CC2" w:rsidRDefault="00583CC2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68E195" w14:textId="77777777" w:rsidR="00622EEE" w:rsidRDefault="00622EEE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5513FB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511ABF6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583CC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62339B" w:rsidRPr="00810A68" w:rsidRDefault="0062339B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62339B" w:rsidRPr="00810A68" w:rsidRDefault="0062339B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2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283D059" w14:textId="77777777" w:rsidR="0062339B" w:rsidRPr="00810A68" w:rsidRDefault="0062339B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62339B" w:rsidRPr="00810A68" w:rsidRDefault="0062339B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4FA0AF0" w14:textId="7FB46EEA" w:rsidR="006C70AC" w:rsidRDefault="006C70AC" w:rsidP="006C70AC">
      <w:pP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26679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na terenie działania</w:t>
      </w:r>
      <w:r w:rsidR="004A178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p w14:paraId="513A822F" w14:textId="77777777" w:rsidR="00583CC2" w:rsidRDefault="00583CC2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E65EAA" w14:textId="77777777" w:rsidR="00622EEE" w:rsidRDefault="00622EEE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BC276C0" w14:textId="77777777" w:rsidR="00622EEE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4F136082" w14:textId="0E526E3B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22EEE">
        <w:rPr>
          <w:rFonts w:ascii="Encode Sans Compressed" w:hAnsi="Encode Sans Compressed"/>
          <w:i/>
          <w:color w:val="000000"/>
          <w:sz w:val="20"/>
          <w:szCs w:val="20"/>
        </w:rPr>
        <w:t>( należy podać informacje umożliwiające ocenę spełnienia warunków przez udostępniane zasoby)</w:t>
      </w:r>
      <w:r w:rsidRPr="00622EEE">
        <w:rPr>
          <w:rFonts w:ascii="Encode Sans Compressed" w:hAnsi="Encode Sans Compressed"/>
          <w:color w:val="000000"/>
          <w:sz w:val="20"/>
          <w:szCs w:val="20"/>
        </w:rPr>
        <w:t>: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. </w:t>
      </w:r>
      <w:r w:rsidR="002D7339" w:rsidRPr="00DA6BB5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7 Instrukcji dla Wykonawców (Tom I, Rozdział 1 SWZ), , określające zasady reprezentacji są dostępne na stronie internetowej </w:t>
      </w:r>
    </w:p>
    <w:p w14:paraId="24A41AFC" w14:textId="77777777" w:rsidR="002D7339" w:rsidRPr="00622EEE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lang w:val="pl-PL"/>
        </w:rPr>
      </w:pPr>
      <w:r w:rsidRPr="00622EEE">
        <w:rPr>
          <w:rFonts w:ascii="Encode Sans Compressed" w:hAnsi="Encode Sans Compressed" w:cs="Times New Roman"/>
          <w:lang w:val="pl-PL"/>
        </w:rPr>
        <w:t>(</w:t>
      </w:r>
      <w:r w:rsidRPr="00622EEE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73BF" w14:textId="77777777" w:rsidR="002D7339" w:rsidRPr="001370E0" w:rsidRDefault="002D7339" w:rsidP="002D7339">
      <w:pPr>
        <w:ind w:left="3780" w:firstLine="360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3B6A68F2" w14:textId="77777777" w:rsidR="00AA04A5" w:rsidRDefault="00AA04A5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  <w:bookmarkStart w:id="3" w:name="_GoBack"/>
      <w:bookmarkEnd w:id="3"/>
    </w:p>
    <w:sectPr w:rsidR="00AA04A5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278B" w14:textId="77777777" w:rsidR="0062339B" w:rsidRDefault="0062339B">
      <w:r>
        <w:separator/>
      </w:r>
    </w:p>
  </w:endnote>
  <w:endnote w:type="continuationSeparator" w:id="0">
    <w:p w14:paraId="2370E530" w14:textId="77777777" w:rsidR="0062339B" w:rsidRDefault="0062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ncod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62339B" w:rsidRDefault="0062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62339B" w:rsidRDefault="0062339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0352D7B" w:rsidR="0062339B" w:rsidRDefault="0062339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75DC3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40352D7B" w:rsidR="0062339B" w:rsidRDefault="0062339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75DC3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62339B" w:rsidRDefault="006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6338" w14:textId="77777777" w:rsidR="0062339B" w:rsidRDefault="0062339B">
      <w:r>
        <w:separator/>
      </w:r>
    </w:p>
  </w:footnote>
  <w:footnote w:type="continuationSeparator" w:id="0">
    <w:p w14:paraId="0FE45495" w14:textId="77777777" w:rsidR="0062339B" w:rsidRDefault="0062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62339B" w:rsidRDefault="006233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62339B" w:rsidRDefault="006233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62339B" w:rsidRDefault="006233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D82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432DD"/>
    <w:multiLevelType w:val="multilevel"/>
    <w:tmpl w:val="F0B84C98"/>
    <w:lvl w:ilvl="0">
      <w:start w:val="9"/>
      <w:numFmt w:val="decimal"/>
      <w:lvlText w:val="%1."/>
      <w:lvlJc w:val="left"/>
      <w:pPr>
        <w:ind w:left="554"/>
      </w:pPr>
      <w:rPr>
        <w:rFonts w:ascii="Encode Sans Compressed" w:eastAsia="Times New Roman" w:hAnsi="Encode Sans Compressed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9"/>
      </w:pPr>
      <w:rPr>
        <w:rFonts w:ascii="Encode Sans Compressed" w:eastAsia="Times New Roman" w:hAnsi="Encode Sans Compressed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666"/>
      </w:pPr>
      <w:rPr>
        <w:rFonts w:ascii="Encode Sans Compressed" w:eastAsia="Times New Roman" w:hAnsi="Encode Sans Compressed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36F73C0"/>
    <w:multiLevelType w:val="multilevel"/>
    <w:tmpl w:val="DC6222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A375EE1"/>
    <w:multiLevelType w:val="hybridMultilevel"/>
    <w:tmpl w:val="48AC7CBA"/>
    <w:lvl w:ilvl="0" w:tplc="A2227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7CDB"/>
    <w:multiLevelType w:val="hybridMultilevel"/>
    <w:tmpl w:val="56D8EFE6"/>
    <w:lvl w:ilvl="0" w:tplc="D394734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7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69C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6B7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EA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F1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4C2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8A9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622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B3E8D"/>
    <w:multiLevelType w:val="hybridMultilevel"/>
    <w:tmpl w:val="2898AAE0"/>
    <w:lvl w:ilvl="0" w:tplc="D1425E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5A23D33"/>
    <w:multiLevelType w:val="hybridMultilevel"/>
    <w:tmpl w:val="373EB84A"/>
    <w:lvl w:ilvl="0" w:tplc="A4E4422C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2F74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2B478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02B10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34654A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81C76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AA37C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02442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89A24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63D0122"/>
    <w:multiLevelType w:val="hybridMultilevel"/>
    <w:tmpl w:val="22E2B62A"/>
    <w:lvl w:ilvl="0" w:tplc="1C58E4C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45B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A5E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48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A2AD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AB1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85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E358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1BC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7F19BE"/>
    <w:multiLevelType w:val="hybridMultilevel"/>
    <w:tmpl w:val="2D6AAAC6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74DD8"/>
    <w:multiLevelType w:val="hybridMultilevel"/>
    <w:tmpl w:val="5884321E"/>
    <w:lvl w:ilvl="0" w:tplc="3176E6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27D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7890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A2C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862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0B6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0E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A81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C4A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DB6E31"/>
    <w:multiLevelType w:val="hybridMultilevel"/>
    <w:tmpl w:val="BB961C3E"/>
    <w:lvl w:ilvl="0" w:tplc="D64A51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A5BD0"/>
    <w:multiLevelType w:val="hybridMultilevel"/>
    <w:tmpl w:val="2B96A49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08D1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2A04583"/>
    <w:multiLevelType w:val="hybridMultilevel"/>
    <w:tmpl w:val="0BA05332"/>
    <w:lvl w:ilvl="0" w:tplc="D64A51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782A2FBE"/>
    <w:multiLevelType w:val="hybridMultilevel"/>
    <w:tmpl w:val="E228CED8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2"/>
  </w:num>
  <w:num w:numId="3">
    <w:abstractNumId w:val="38"/>
  </w:num>
  <w:num w:numId="4">
    <w:abstractNumId w:val="47"/>
  </w:num>
  <w:num w:numId="5">
    <w:abstractNumId w:val="41"/>
  </w:num>
  <w:num w:numId="6">
    <w:abstractNumId w:val="35"/>
  </w:num>
  <w:num w:numId="7">
    <w:abstractNumId w:val="51"/>
  </w:num>
  <w:num w:numId="8">
    <w:abstractNumId w:val="68"/>
  </w:num>
  <w:num w:numId="9">
    <w:abstractNumId w:val="55"/>
  </w:num>
  <w:num w:numId="10">
    <w:abstractNumId w:val="56"/>
  </w:num>
  <w:num w:numId="11">
    <w:abstractNumId w:val="71"/>
  </w:num>
  <w:num w:numId="12">
    <w:abstractNumId w:val="40"/>
  </w:num>
  <w:num w:numId="13">
    <w:abstractNumId w:val="45"/>
  </w:num>
  <w:num w:numId="14">
    <w:abstractNumId w:val="61"/>
  </w:num>
  <w:num w:numId="15">
    <w:abstractNumId w:val="34"/>
  </w:num>
  <w:num w:numId="16">
    <w:abstractNumId w:val="33"/>
  </w:num>
  <w:num w:numId="17">
    <w:abstractNumId w:val="46"/>
  </w:num>
  <w:num w:numId="18">
    <w:abstractNumId w:val="59"/>
  </w:num>
  <w:num w:numId="19">
    <w:abstractNumId w:val="58"/>
  </w:num>
  <w:num w:numId="20">
    <w:abstractNumId w:val="64"/>
  </w:num>
  <w:num w:numId="21">
    <w:abstractNumId w:val="48"/>
  </w:num>
  <w:num w:numId="22">
    <w:abstractNumId w:val="50"/>
  </w:num>
  <w:num w:numId="23">
    <w:abstractNumId w:val="39"/>
  </w:num>
  <w:num w:numId="24">
    <w:abstractNumId w:val="44"/>
  </w:num>
  <w:num w:numId="25">
    <w:abstractNumId w:val="74"/>
  </w:num>
  <w:num w:numId="26">
    <w:abstractNumId w:val="67"/>
  </w:num>
  <w:num w:numId="27">
    <w:abstractNumId w:val="54"/>
  </w:num>
  <w:num w:numId="28">
    <w:abstractNumId w:val="60"/>
  </w:num>
  <w:num w:numId="29">
    <w:abstractNumId w:val="63"/>
  </w:num>
  <w:num w:numId="30">
    <w:abstractNumId w:val="70"/>
  </w:num>
  <w:num w:numId="31">
    <w:abstractNumId w:val="36"/>
  </w:num>
  <w:num w:numId="32">
    <w:abstractNumId w:val="43"/>
  </w:num>
  <w:num w:numId="33">
    <w:abstractNumId w:val="53"/>
  </w:num>
  <w:num w:numId="34">
    <w:abstractNumId w:val="65"/>
  </w:num>
  <w:num w:numId="35">
    <w:abstractNumId w:val="52"/>
  </w:num>
  <w:num w:numId="36">
    <w:abstractNumId w:val="57"/>
  </w:num>
  <w:num w:numId="37">
    <w:abstractNumId w:val="73"/>
  </w:num>
  <w:num w:numId="38">
    <w:abstractNumId w:val="66"/>
  </w:num>
  <w:num w:numId="39">
    <w:abstractNumId w:val="72"/>
  </w:num>
  <w:num w:numId="40">
    <w:abstractNumId w:val="42"/>
  </w:num>
  <w:num w:numId="41">
    <w:abstractNumId w:val="37"/>
  </w:num>
  <w:num w:numId="42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6DB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70EFF"/>
    <w:rsid w:val="00073077"/>
    <w:rsid w:val="0008226B"/>
    <w:rsid w:val="000851BF"/>
    <w:rsid w:val="0008780E"/>
    <w:rsid w:val="00087EE2"/>
    <w:rsid w:val="000942A2"/>
    <w:rsid w:val="000942A5"/>
    <w:rsid w:val="000957EA"/>
    <w:rsid w:val="00095C35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1A0F"/>
    <w:rsid w:val="000E2FA9"/>
    <w:rsid w:val="000E7B8C"/>
    <w:rsid w:val="00110B1F"/>
    <w:rsid w:val="00112B8E"/>
    <w:rsid w:val="00112D3A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2A16"/>
    <w:rsid w:val="001543D5"/>
    <w:rsid w:val="00164106"/>
    <w:rsid w:val="00164205"/>
    <w:rsid w:val="001654FA"/>
    <w:rsid w:val="001657E8"/>
    <w:rsid w:val="00165B2E"/>
    <w:rsid w:val="0017219F"/>
    <w:rsid w:val="00172B41"/>
    <w:rsid w:val="0017745C"/>
    <w:rsid w:val="00181228"/>
    <w:rsid w:val="001814BD"/>
    <w:rsid w:val="00181E25"/>
    <w:rsid w:val="00182064"/>
    <w:rsid w:val="00182462"/>
    <w:rsid w:val="00183A31"/>
    <w:rsid w:val="00185192"/>
    <w:rsid w:val="001868FE"/>
    <w:rsid w:val="0019216F"/>
    <w:rsid w:val="0019541D"/>
    <w:rsid w:val="001A2665"/>
    <w:rsid w:val="001A3895"/>
    <w:rsid w:val="001A534D"/>
    <w:rsid w:val="001A66BB"/>
    <w:rsid w:val="001B0BA7"/>
    <w:rsid w:val="001B1A21"/>
    <w:rsid w:val="001B2B83"/>
    <w:rsid w:val="001C053A"/>
    <w:rsid w:val="001C3245"/>
    <w:rsid w:val="001C4C12"/>
    <w:rsid w:val="001D0E39"/>
    <w:rsid w:val="001D0F8B"/>
    <w:rsid w:val="001D1DA9"/>
    <w:rsid w:val="001E0A86"/>
    <w:rsid w:val="001E1FBB"/>
    <w:rsid w:val="001E213D"/>
    <w:rsid w:val="001E3EFF"/>
    <w:rsid w:val="001E4DDC"/>
    <w:rsid w:val="001E5D82"/>
    <w:rsid w:val="001E5DE8"/>
    <w:rsid w:val="001E7718"/>
    <w:rsid w:val="001F1905"/>
    <w:rsid w:val="001F446A"/>
    <w:rsid w:val="001F4E47"/>
    <w:rsid w:val="001F76A3"/>
    <w:rsid w:val="00200EDC"/>
    <w:rsid w:val="00200EE0"/>
    <w:rsid w:val="00201EE5"/>
    <w:rsid w:val="0020678E"/>
    <w:rsid w:val="00210A77"/>
    <w:rsid w:val="0021604F"/>
    <w:rsid w:val="00217203"/>
    <w:rsid w:val="00221CD0"/>
    <w:rsid w:val="0022634C"/>
    <w:rsid w:val="00227C86"/>
    <w:rsid w:val="002326F4"/>
    <w:rsid w:val="00232873"/>
    <w:rsid w:val="00234E4D"/>
    <w:rsid w:val="0023614A"/>
    <w:rsid w:val="002365CA"/>
    <w:rsid w:val="0024478E"/>
    <w:rsid w:val="00244941"/>
    <w:rsid w:val="00247115"/>
    <w:rsid w:val="002503C6"/>
    <w:rsid w:val="00252FEF"/>
    <w:rsid w:val="00260C3C"/>
    <w:rsid w:val="00266799"/>
    <w:rsid w:val="00272039"/>
    <w:rsid w:val="00273C7B"/>
    <w:rsid w:val="00293261"/>
    <w:rsid w:val="0029409A"/>
    <w:rsid w:val="002A2726"/>
    <w:rsid w:val="002A424B"/>
    <w:rsid w:val="002A5577"/>
    <w:rsid w:val="002B5668"/>
    <w:rsid w:val="002B7F12"/>
    <w:rsid w:val="002C1E99"/>
    <w:rsid w:val="002C3CFA"/>
    <w:rsid w:val="002C479F"/>
    <w:rsid w:val="002C4E05"/>
    <w:rsid w:val="002C707C"/>
    <w:rsid w:val="002D294B"/>
    <w:rsid w:val="002D7339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2718"/>
    <w:rsid w:val="003252BA"/>
    <w:rsid w:val="00325AF8"/>
    <w:rsid w:val="00326E0C"/>
    <w:rsid w:val="00332472"/>
    <w:rsid w:val="00333998"/>
    <w:rsid w:val="00333FCA"/>
    <w:rsid w:val="00335564"/>
    <w:rsid w:val="00340638"/>
    <w:rsid w:val="00341941"/>
    <w:rsid w:val="003477A9"/>
    <w:rsid w:val="003536F5"/>
    <w:rsid w:val="00364CD6"/>
    <w:rsid w:val="00367323"/>
    <w:rsid w:val="00372BA0"/>
    <w:rsid w:val="003812B5"/>
    <w:rsid w:val="00382C6D"/>
    <w:rsid w:val="0038314A"/>
    <w:rsid w:val="0038406E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2AE9"/>
    <w:rsid w:val="003D443C"/>
    <w:rsid w:val="003E22F5"/>
    <w:rsid w:val="003E6E1D"/>
    <w:rsid w:val="003E6F26"/>
    <w:rsid w:val="003F034B"/>
    <w:rsid w:val="003F502A"/>
    <w:rsid w:val="003F5EDA"/>
    <w:rsid w:val="003F616D"/>
    <w:rsid w:val="004000EE"/>
    <w:rsid w:val="00401B51"/>
    <w:rsid w:val="00405088"/>
    <w:rsid w:val="00405B21"/>
    <w:rsid w:val="00412E09"/>
    <w:rsid w:val="00425626"/>
    <w:rsid w:val="00425D26"/>
    <w:rsid w:val="00426729"/>
    <w:rsid w:val="00433ADE"/>
    <w:rsid w:val="0044658B"/>
    <w:rsid w:val="004507A6"/>
    <w:rsid w:val="004517AD"/>
    <w:rsid w:val="004557D6"/>
    <w:rsid w:val="00457581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23B1"/>
    <w:rsid w:val="00482E32"/>
    <w:rsid w:val="004961B1"/>
    <w:rsid w:val="00497B31"/>
    <w:rsid w:val="00497BD1"/>
    <w:rsid w:val="004A1580"/>
    <w:rsid w:val="004A1789"/>
    <w:rsid w:val="004A1C23"/>
    <w:rsid w:val="004A2C08"/>
    <w:rsid w:val="004B08A5"/>
    <w:rsid w:val="004B4A21"/>
    <w:rsid w:val="004B4B7D"/>
    <w:rsid w:val="004B5CED"/>
    <w:rsid w:val="004C3B25"/>
    <w:rsid w:val="004C3BB2"/>
    <w:rsid w:val="004C4BCC"/>
    <w:rsid w:val="004C53B0"/>
    <w:rsid w:val="004C5745"/>
    <w:rsid w:val="004C6357"/>
    <w:rsid w:val="004D214D"/>
    <w:rsid w:val="004D504D"/>
    <w:rsid w:val="004D7405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1F30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610D"/>
    <w:rsid w:val="00537666"/>
    <w:rsid w:val="00537792"/>
    <w:rsid w:val="0054004E"/>
    <w:rsid w:val="0054119D"/>
    <w:rsid w:val="00545038"/>
    <w:rsid w:val="0054792D"/>
    <w:rsid w:val="0055013C"/>
    <w:rsid w:val="005513FB"/>
    <w:rsid w:val="00554218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F9A"/>
    <w:rsid w:val="00575F26"/>
    <w:rsid w:val="00575F2F"/>
    <w:rsid w:val="00583045"/>
    <w:rsid w:val="00583CC2"/>
    <w:rsid w:val="00584927"/>
    <w:rsid w:val="00585469"/>
    <w:rsid w:val="005908D1"/>
    <w:rsid w:val="00595B06"/>
    <w:rsid w:val="0059636A"/>
    <w:rsid w:val="005A7F9F"/>
    <w:rsid w:val="005B370B"/>
    <w:rsid w:val="005C2F38"/>
    <w:rsid w:val="005C4B8B"/>
    <w:rsid w:val="005C7013"/>
    <w:rsid w:val="005C7301"/>
    <w:rsid w:val="005D24EA"/>
    <w:rsid w:val="005D426F"/>
    <w:rsid w:val="005D76A0"/>
    <w:rsid w:val="005E070B"/>
    <w:rsid w:val="005E1659"/>
    <w:rsid w:val="005F161B"/>
    <w:rsid w:val="005F2AEA"/>
    <w:rsid w:val="005F2E0B"/>
    <w:rsid w:val="005F3AE2"/>
    <w:rsid w:val="005F405F"/>
    <w:rsid w:val="005F4588"/>
    <w:rsid w:val="005F6EEB"/>
    <w:rsid w:val="00601767"/>
    <w:rsid w:val="00602980"/>
    <w:rsid w:val="0060378F"/>
    <w:rsid w:val="00603E22"/>
    <w:rsid w:val="00604934"/>
    <w:rsid w:val="006143E9"/>
    <w:rsid w:val="0062105B"/>
    <w:rsid w:val="00622EEE"/>
    <w:rsid w:val="0062339B"/>
    <w:rsid w:val="0062485E"/>
    <w:rsid w:val="0062639F"/>
    <w:rsid w:val="0062642D"/>
    <w:rsid w:val="0063032D"/>
    <w:rsid w:val="006335FC"/>
    <w:rsid w:val="006339DA"/>
    <w:rsid w:val="006347B2"/>
    <w:rsid w:val="00634D5E"/>
    <w:rsid w:val="00637EF8"/>
    <w:rsid w:val="00642BF2"/>
    <w:rsid w:val="00643238"/>
    <w:rsid w:val="0064564F"/>
    <w:rsid w:val="00645BFE"/>
    <w:rsid w:val="00650582"/>
    <w:rsid w:val="00650FA2"/>
    <w:rsid w:val="00651679"/>
    <w:rsid w:val="00652EBD"/>
    <w:rsid w:val="00655ECF"/>
    <w:rsid w:val="0066030C"/>
    <w:rsid w:val="006610DB"/>
    <w:rsid w:val="00661104"/>
    <w:rsid w:val="00661AC7"/>
    <w:rsid w:val="00661E66"/>
    <w:rsid w:val="00664443"/>
    <w:rsid w:val="0066523D"/>
    <w:rsid w:val="00665428"/>
    <w:rsid w:val="006664A1"/>
    <w:rsid w:val="00671EA4"/>
    <w:rsid w:val="00673BF3"/>
    <w:rsid w:val="0067579F"/>
    <w:rsid w:val="00677F68"/>
    <w:rsid w:val="00683E29"/>
    <w:rsid w:val="00690062"/>
    <w:rsid w:val="006A03EC"/>
    <w:rsid w:val="006A0653"/>
    <w:rsid w:val="006A236A"/>
    <w:rsid w:val="006A489A"/>
    <w:rsid w:val="006B03A0"/>
    <w:rsid w:val="006B1652"/>
    <w:rsid w:val="006B25FB"/>
    <w:rsid w:val="006B336A"/>
    <w:rsid w:val="006B3F35"/>
    <w:rsid w:val="006B56E2"/>
    <w:rsid w:val="006B5D65"/>
    <w:rsid w:val="006B7750"/>
    <w:rsid w:val="006C70AC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491F"/>
    <w:rsid w:val="00735F96"/>
    <w:rsid w:val="00736576"/>
    <w:rsid w:val="00736B3E"/>
    <w:rsid w:val="00737655"/>
    <w:rsid w:val="00737DF3"/>
    <w:rsid w:val="00741AA5"/>
    <w:rsid w:val="00743208"/>
    <w:rsid w:val="007439A9"/>
    <w:rsid w:val="007447C8"/>
    <w:rsid w:val="00750DDC"/>
    <w:rsid w:val="00751825"/>
    <w:rsid w:val="00751CA3"/>
    <w:rsid w:val="0075204F"/>
    <w:rsid w:val="007527D5"/>
    <w:rsid w:val="00755DAF"/>
    <w:rsid w:val="007634B3"/>
    <w:rsid w:val="00763C5D"/>
    <w:rsid w:val="0076409F"/>
    <w:rsid w:val="007759F7"/>
    <w:rsid w:val="00775DA3"/>
    <w:rsid w:val="007770DA"/>
    <w:rsid w:val="007777AD"/>
    <w:rsid w:val="00781EAD"/>
    <w:rsid w:val="00784C3D"/>
    <w:rsid w:val="0079602D"/>
    <w:rsid w:val="007A05B9"/>
    <w:rsid w:val="007A3824"/>
    <w:rsid w:val="007B64B0"/>
    <w:rsid w:val="007B65D9"/>
    <w:rsid w:val="007C5F81"/>
    <w:rsid w:val="007C6367"/>
    <w:rsid w:val="007D03C7"/>
    <w:rsid w:val="007D2747"/>
    <w:rsid w:val="007D62A4"/>
    <w:rsid w:val="007D6600"/>
    <w:rsid w:val="007E0939"/>
    <w:rsid w:val="007E10B6"/>
    <w:rsid w:val="007E577A"/>
    <w:rsid w:val="007F154F"/>
    <w:rsid w:val="007F24BE"/>
    <w:rsid w:val="007F72AE"/>
    <w:rsid w:val="008003A0"/>
    <w:rsid w:val="00806A29"/>
    <w:rsid w:val="00806E0F"/>
    <w:rsid w:val="00810A68"/>
    <w:rsid w:val="00812010"/>
    <w:rsid w:val="0081392B"/>
    <w:rsid w:val="00813C39"/>
    <w:rsid w:val="00815578"/>
    <w:rsid w:val="00817A30"/>
    <w:rsid w:val="00821A01"/>
    <w:rsid w:val="00822680"/>
    <w:rsid w:val="00823DDC"/>
    <w:rsid w:val="008240ED"/>
    <w:rsid w:val="0083054C"/>
    <w:rsid w:val="008343FC"/>
    <w:rsid w:val="008443ED"/>
    <w:rsid w:val="008464C2"/>
    <w:rsid w:val="00846EB0"/>
    <w:rsid w:val="008477B9"/>
    <w:rsid w:val="00851CE6"/>
    <w:rsid w:val="008521D1"/>
    <w:rsid w:val="0085312E"/>
    <w:rsid w:val="00856335"/>
    <w:rsid w:val="00860CEF"/>
    <w:rsid w:val="00862ECB"/>
    <w:rsid w:val="00866314"/>
    <w:rsid w:val="00874812"/>
    <w:rsid w:val="00875E31"/>
    <w:rsid w:val="008850A2"/>
    <w:rsid w:val="008853CA"/>
    <w:rsid w:val="00887DD9"/>
    <w:rsid w:val="00891AF2"/>
    <w:rsid w:val="00897805"/>
    <w:rsid w:val="00897895"/>
    <w:rsid w:val="008A7019"/>
    <w:rsid w:val="008B0FBD"/>
    <w:rsid w:val="008B2A47"/>
    <w:rsid w:val="008C2D93"/>
    <w:rsid w:val="008C2EC7"/>
    <w:rsid w:val="008C34E9"/>
    <w:rsid w:val="008C6444"/>
    <w:rsid w:val="008D6E50"/>
    <w:rsid w:val="008D7926"/>
    <w:rsid w:val="008E2AE7"/>
    <w:rsid w:val="008E34FA"/>
    <w:rsid w:val="008E357E"/>
    <w:rsid w:val="008E4C49"/>
    <w:rsid w:val="008E58FE"/>
    <w:rsid w:val="008F05FC"/>
    <w:rsid w:val="008F1CD2"/>
    <w:rsid w:val="008F2486"/>
    <w:rsid w:val="008F7488"/>
    <w:rsid w:val="009009D8"/>
    <w:rsid w:val="00904616"/>
    <w:rsid w:val="00906E79"/>
    <w:rsid w:val="00907CBC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B2D"/>
    <w:rsid w:val="00962673"/>
    <w:rsid w:val="00966962"/>
    <w:rsid w:val="00971728"/>
    <w:rsid w:val="00973040"/>
    <w:rsid w:val="009734C7"/>
    <w:rsid w:val="00974441"/>
    <w:rsid w:val="00975DC3"/>
    <w:rsid w:val="00976D5D"/>
    <w:rsid w:val="009826E3"/>
    <w:rsid w:val="00982D7F"/>
    <w:rsid w:val="00986E53"/>
    <w:rsid w:val="009966C1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3E59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072F9"/>
    <w:rsid w:val="00A3335D"/>
    <w:rsid w:val="00A34E06"/>
    <w:rsid w:val="00A434F2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93F28"/>
    <w:rsid w:val="00AA04A5"/>
    <w:rsid w:val="00AA22FE"/>
    <w:rsid w:val="00AA294E"/>
    <w:rsid w:val="00AA43B5"/>
    <w:rsid w:val="00AA5B2C"/>
    <w:rsid w:val="00AA6005"/>
    <w:rsid w:val="00AB4677"/>
    <w:rsid w:val="00AB53F9"/>
    <w:rsid w:val="00AB5E84"/>
    <w:rsid w:val="00AC3164"/>
    <w:rsid w:val="00AC3CDA"/>
    <w:rsid w:val="00AC5438"/>
    <w:rsid w:val="00AC6B33"/>
    <w:rsid w:val="00AD2406"/>
    <w:rsid w:val="00AD2B88"/>
    <w:rsid w:val="00AD2E86"/>
    <w:rsid w:val="00AD4BED"/>
    <w:rsid w:val="00AD5B5E"/>
    <w:rsid w:val="00AD631C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39D"/>
    <w:rsid w:val="00B04533"/>
    <w:rsid w:val="00B05EB9"/>
    <w:rsid w:val="00B07B23"/>
    <w:rsid w:val="00B07CDC"/>
    <w:rsid w:val="00B10B6F"/>
    <w:rsid w:val="00B13612"/>
    <w:rsid w:val="00B1365F"/>
    <w:rsid w:val="00B139CF"/>
    <w:rsid w:val="00B14977"/>
    <w:rsid w:val="00B15401"/>
    <w:rsid w:val="00B15586"/>
    <w:rsid w:val="00B20673"/>
    <w:rsid w:val="00B2241B"/>
    <w:rsid w:val="00B22709"/>
    <w:rsid w:val="00B32289"/>
    <w:rsid w:val="00B32510"/>
    <w:rsid w:val="00B34CE5"/>
    <w:rsid w:val="00B37C25"/>
    <w:rsid w:val="00B44D0C"/>
    <w:rsid w:val="00B54945"/>
    <w:rsid w:val="00B5762B"/>
    <w:rsid w:val="00B57AD9"/>
    <w:rsid w:val="00B60609"/>
    <w:rsid w:val="00B61D3F"/>
    <w:rsid w:val="00B62262"/>
    <w:rsid w:val="00B63717"/>
    <w:rsid w:val="00B736B3"/>
    <w:rsid w:val="00B73FA9"/>
    <w:rsid w:val="00B75235"/>
    <w:rsid w:val="00B75463"/>
    <w:rsid w:val="00B76A0C"/>
    <w:rsid w:val="00B82B0B"/>
    <w:rsid w:val="00B832F8"/>
    <w:rsid w:val="00B84E2F"/>
    <w:rsid w:val="00B850E0"/>
    <w:rsid w:val="00B85E4F"/>
    <w:rsid w:val="00B86F07"/>
    <w:rsid w:val="00B87439"/>
    <w:rsid w:val="00B8768C"/>
    <w:rsid w:val="00B90286"/>
    <w:rsid w:val="00B902C0"/>
    <w:rsid w:val="00B9201A"/>
    <w:rsid w:val="00B920CF"/>
    <w:rsid w:val="00B9294F"/>
    <w:rsid w:val="00B92E20"/>
    <w:rsid w:val="00B92F64"/>
    <w:rsid w:val="00B9466D"/>
    <w:rsid w:val="00BB0C6C"/>
    <w:rsid w:val="00BB29DA"/>
    <w:rsid w:val="00BB2C18"/>
    <w:rsid w:val="00BB2F38"/>
    <w:rsid w:val="00BB412F"/>
    <w:rsid w:val="00BB626C"/>
    <w:rsid w:val="00BB69CE"/>
    <w:rsid w:val="00BB6D12"/>
    <w:rsid w:val="00BC0626"/>
    <w:rsid w:val="00BC1358"/>
    <w:rsid w:val="00BC1C23"/>
    <w:rsid w:val="00BC218C"/>
    <w:rsid w:val="00BC472A"/>
    <w:rsid w:val="00BC6282"/>
    <w:rsid w:val="00BD0D41"/>
    <w:rsid w:val="00BD1F80"/>
    <w:rsid w:val="00BD240A"/>
    <w:rsid w:val="00BD3DEC"/>
    <w:rsid w:val="00BD5518"/>
    <w:rsid w:val="00BD6B7E"/>
    <w:rsid w:val="00BE10E0"/>
    <w:rsid w:val="00BE134C"/>
    <w:rsid w:val="00BE13C3"/>
    <w:rsid w:val="00BE3A33"/>
    <w:rsid w:val="00BE679A"/>
    <w:rsid w:val="00BF2CC4"/>
    <w:rsid w:val="00C01D49"/>
    <w:rsid w:val="00C02D26"/>
    <w:rsid w:val="00C0542A"/>
    <w:rsid w:val="00C05BF3"/>
    <w:rsid w:val="00C34F86"/>
    <w:rsid w:val="00C41443"/>
    <w:rsid w:val="00C42FBB"/>
    <w:rsid w:val="00C43B73"/>
    <w:rsid w:val="00C43D39"/>
    <w:rsid w:val="00C451C5"/>
    <w:rsid w:val="00C45A64"/>
    <w:rsid w:val="00C46FC6"/>
    <w:rsid w:val="00C513EE"/>
    <w:rsid w:val="00C54E30"/>
    <w:rsid w:val="00C55316"/>
    <w:rsid w:val="00C6308D"/>
    <w:rsid w:val="00C64708"/>
    <w:rsid w:val="00C67D8F"/>
    <w:rsid w:val="00C72605"/>
    <w:rsid w:val="00C748AD"/>
    <w:rsid w:val="00C77BCC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4538"/>
    <w:rsid w:val="00CF6F0E"/>
    <w:rsid w:val="00CF7BEB"/>
    <w:rsid w:val="00CF7FF9"/>
    <w:rsid w:val="00D02F18"/>
    <w:rsid w:val="00D03011"/>
    <w:rsid w:val="00D034AD"/>
    <w:rsid w:val="00D039FF"/>
    <w:rsid w:val="00D04AFF"/>
    <w:rsid w:val="00D04ED2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23D"/>
    <w:rsid w:val="00D315B2"/>
    <w:rsid w:val="00D31A12"/>
    <w:rsid w:val="00D37AA9"/>
    <w:rsid w:val="00D44C3C"/>
    <w:rsid w:val="00D4512D"/>
    <w:rsid w:val="00D47119"/>
    <w:rsid w:val="00D47468"/>
    <w:rsid w:val="00D5100F"/>
    <w:rsid w:val="00D557AE"/>
    <w:rsid w:val="00D5732A"/>
    <w:rsid w:val="00D604B5"/>
    <w:rsid w:val="00D61772"/>
    <w:rsid w:val="00D6444D"/>
    <w:rsid w:val="00D81805"/>
    <w:rsid w:val="00D81FEE"/>
    <w:rsid w:val="00D84148"/>
    <w:rsid w:val="00D86B8A"/>
    <w:rsid w:val="00D878A3"/>
    <w:rsid w:val="00D87A39"/>
    <w:rsid w:val="00D911D7"/>
    <w:rsid w:val="00D913FE"/>
    <w:rsid w:val="00D93458"/>
    <w:rsid w:val="00D93706"/>
    <w:rsid w:val="00D95EAA"/>
    <w:rsid w:val="00DA0C86"/>
    <w:rsid w:val="00DA1221"/>
    <w:rsid w:val="00DA2318"/>
    <w:rsid w:val="00DA52DC"/>
    <w:rsid w:val="00DA63B4"/>
    <w:rsid w:val="00DA6BB5"/>
    <w:rsid w:val="00DB1CA9"/>
    <w:rsid w:val="00DB41E0"/>
    <w:rsid w:val="00DB6E3D"/>
    <w:rsid w:val="00DC4DE7"/>
    <w:rsid w:val="00DC61D9"/>
    <w:rsid w:val="00DC6211"/>
    <w:rsid w:val="00DC7D2E"/>
    <w:rsid w:val="00DD325C"/>
    <w:rsid w:val="00DD52D6"/>
    <w:rsid w:val="00DE1442"/>
    <w:rsid w:val="00DE4D12"/>
    <w:rsid w:val="00DF1DCD"/>
    <w:rsid w:val="00DF250F"/>
    <w:rsid w:val="00DF49D3"/>
    <w:rsid w:val="00E02F1C"/>
    <w:rsid w:val="00E037A7"/>
    <w:rsid w:val="00E0614C"/>
    <w:rsid w:val="00E10E69"/>
    <w:rsid w:val="00E111B7"/>
    <w:rsid w:val="00E1690A"/>
    <w:rsid w:val="00E17D06"/>
    <w:rsid w:val="00E21184"/>
    <w:rsid w:val="00E2289F"/>
    <w:rsid w:val="00E22DEF"/>
    <w:rsid w:val="00E27450"/>
    <w:rsid w:val="00E30D33"/>
    <w:rsid w:val="00E31E87"/>
    <w:rsid w:val="00E3388C"/>
    <w:rsid w:val="00E33A0E"/>
    <w:rsid w:val="00E34448"/>
    <w:rsid w:val="00E3547A"/>
    <w:rsid w:val="00E3584A"/>
    <w:rsid w:val="00E36FCA"/>
    <w:rsid w:val="00E3742D"/>
    <w:rsid w:val="00E3745D"/>
    <w:rsid w:val="00E37D8A"/>
    <w:rsid w:val="00E4519F"/>
    <w:rsid w:val="00E46BF0"/>
    <w:rsid w:val="00E51709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774C1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7E29"/>
    <w:rsid w:val="00EC281D"/>
    <w:rsid w:val="00EC3559"/>
    <w:rsid w:val="00EC4B46"/>
    <w:rsid w:val="00ED1CB0"/>
    <w:rsid w:val="00ED217F"/>
    <w:rsid w:val="00ED3EEC"/>
    <w:rsid w:val="00ED4BF2"/>
    <w:rsid w:val="00EE40F8"/>
    <w:rsid w:val="00EE6621"/>
    <w:rsid w:val="00EE7BE4"/>
    <w:rsid w:val="00EF1088"/>
    <w:rsid w:val="00EF1D22"/>
    <w:rsid w:val="00EF3F98"/>
    <w:rsid w:val="00EF6B8E"/>
    <w:rsid w:val="00F002E2"/>
    <w:rsid w:val="00F021E9"/>
    <w:rsid w:val="00F10705"/>
    <w:rsid w:val="00F1565B"/>
    <w:rsid w:val="00F21F2C"/>
    <w:rsid w:val="00F23D7E"/>
    <w:rsid w:val="00F244E5"/>
    <w:rsid w:val="00F248B6"/>
    <w:rsid w:val="00F25B13"/>
    <w:rsid w:val="00F26892"/>
    <w:rsid w:val="00F31DF2"/>
    <w:rsid w:val="00F33A82"/>
    <w:rsid w:val="00F33F9B"/>
    <w:rsid w:val="00F3536A"/>
    <w:rsid w:val="00F455A0"/>
    <w:rsid w:val="00F46D77"/>
    <w:rsid w:val="00F473EE"/>
    <w:rsid w:val="00F50004"/>
    <w:rsid w:val="00F562AD"/>
    <w:rsid w:val="00F565F1"/>
    <w:rsid w:val="00F62E42"/>
    <w:rsid w:val="00F63F9F"/>
    <w:rsid w:val="00F651BC"/>
    <w:rsid w:val="00F67F56"/>
    <w:rsid w:val="00F70D6B"/>
    <w:rsid w:val="00F72894"/>
    <w:rsid w:val="00F74F41"/>
    <w:rsid w:val="00F75D7C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D77C7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C67D8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3EFF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3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3EFF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F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17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17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1559-D47B-4C18-9870-392B582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zabela Borowska</cp:lastModifiedBy>
  <cp:revision>2</cp:revision>
  <cp:lastPrinted>2024-03-06T09:30:00Z</cp:lastPrinted>
  <dcterms:created xsi:type="dcterms:W3CDTF">2024-03-06T09:35:00Z</dcterms:created>
  <dcterms:modified xsi:type="dcterms:W3CDTF">2024-03-06T09:35:00Z</dcterms:modified>
</cp:coreProperties>
</file>